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</w:t>
      </w:r>
      <w:r w:rsidR="00426D8F">
        <w:rPr>
          <w:rFonts w:ascii="Times New Roman" w:hAnsi="Times New Roman" w:cs="Times New Roman"/>
          <w:b/>
          <w:sz w:val="24"/>
          <w:lang w:val="en-US"/>
        </w:rPr>
        <w:t>MARET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AB42D7">
        <w:rPr>
          <w:rFonts w:ascii="Times New Roman" w:hAnsi="Times New Roman" w:cs="Times New Roman"/>
          <w:b/>
          <w:sz w:val="24"/>
          <w:lang w:val="en-US"/>
        </w:rPr>
        <w:t>20</w:t>
      </w:r>
    </w:p>
    <w:tbl>
      <w:tblPr>
        <w:tblStyle w:val="TableGrid"/>
        <w:tblW w:w="17444" w:type="dxa"/>
        <w:tblLayout w:type="fixed"/>
        <w:tblLook w:val="04A0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4E59EF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0A3FD1" w:rsidRDefault="00A452C5" w:rsidP="00216626">
            <w:pPr>
              <w:rPr>
                <w:rFonts w:ascii="Times New Roman" w:hAnsi="Times New Roman" w:cs="Times New Roman"/>
                <w:b/>
              </w:rPr>
            </w:pPr>
            <w:r w:rsidRPr="000A3FD1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:rsidTr="004E59EF">
        <w:tc>
          <w:tcPr>
            <w:tcW w:w="534" w:type="dxa"/>
            <w:tcBorders>
              <w:bottom w:val="nil"/>
              <w:right w:val="nil"/>
            </w:tcBorders>
          </w:tcPr>
          <w:p w:rsidR="00A452C5" w:rsidRPr="00C4128A" w:rsidRDefault="00FE2F9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aran LKPJ tahun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Bupati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A452C5" w:rsidRPr="00A91710" w:rsidRDefault="001F051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FB6461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6461" w:rsidRPr="00C4128A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permohonanijinmerubahsaluran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rdiBeje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B6461" w:rsidRPr="00A91710" w:rsidRDefault="007B70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FB6461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6461" w:rsidRPr="00C4128A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pelantika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BKPSDM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FB6461" w:rsidRPr="00A91710" w:rsidRDefault="00B35FF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8A5240" w:rsidRPr="00E50B59" w:rsidTr="004E59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A5240" w:rsidRPr="00C4128A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40" w:rsidRPr="00A045BD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A5240" w:rsidRPr="00A91710" w:rsidRDefault="008A524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459" w:rsidRPr="00E50B59" w:rsidTr="004E59EF">
        <w:tc>
          <w:tcPr>
            <w:tcW w:w="534" w:type="dxa"/>
            <w:tcBorders>
              <w:bottom w:val="nil"/>
              <w:right w:val="nil"/>
            </w:tcBorders>
          </w:tcPr>
          <w:p w:rsidR="001C2459" w:rsidRPr="00C4128A" w:rsidRDefault="00FE2F9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3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Boyolali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DPU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sutowonosratum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Azh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C2459" w:rsidRPr="00A91710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, Bidang - bidang</w:t>
            </w:r>
          </w:p>
        </w:tc>
      </w:tr>
      <w:tr w:rsidR="001C2459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C2459" w:rsidRPr="00C4128A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evaluasidanpersiapanpembinaanjasakonstruks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C2459" w:rsidRPr="00A91710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5C5B34" w:rsidRPr="00E50B59" w:rsidTr="004E59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5B34" w:rsidRPr="00C4128A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5B34" w:rsidRPr="00A91710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1CB2" w:rsidRPr="00E50B59" w:rsidTr="004E59E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61CB2" w:rsidRPr="00C4128A" w:rsidRDefault="00FE2F9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1CB2" w:rsidRPr="00A045BD" w:rsidRDefault="009A415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4 Mare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PS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komisidansidangple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KDSDA WS bengawan so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CB2" w:rsidRPr="00A045BD" w:rsidRDefault="006A35B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a Hotel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1CB2" w:rsidRPr="00A91710" w:rsidRDefault="005A3E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A452C5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001762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bung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d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menghadirkannarasumberbupat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6D634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Studio ra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b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A91710" w:rsidRDefault="005A3E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A452C5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2531B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BB12EA" w:rsidRDefault="00F2774C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2774C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2774C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6D30B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mades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6D30B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mater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6D30B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Dwip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2531BA" w:rsidRDefault="005A3E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734D97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rjanjian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S) dengan PT. Rumpun sari kemun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EA4A0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34D97" w:rsidRDefault="000D7BA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A452C5" w:rsidRPr="00E50B59" w:rsidTr="004E59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452C5" w:rsidRPr="00734D97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452C5" w:rsidRPr="00BE4668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4E59E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093D23" w:rsidRDefault="002E741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2C5" w:rsidRPr="0084664C" w:rsidRDefault="002E741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2E741B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5 Mare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E145E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E145E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E145E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84664C" w:rsidRDefault="00E145E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laksanaan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E145E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sariKe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52C5" w:rsidRPr="00606B9C" w:rsidRDefault="001A4AE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CE3EBA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3EBA" w:rsidRPr="00093D23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EBA" w:rsidRPr="0084664C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84664C" w:rsidRDefault="00CE3E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84664C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84664C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84664C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an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84664C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ker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a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3EBA" w:rsidRPr="00A045BD" w:rsidRDefault="001A6F8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Karanganyar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CE3EBA" w:rsidRPr="00606B9C" w:rsidRDefault="001A4AE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50B48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50B48" w:rsidRPr="00093D23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Pr="0084664C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s ES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olo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laksanaanpengawasandanpenertibanusahapertambanga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B48" w:rsidRDefault="00150B4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ng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DM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50B48" w:rsidRPr="00606B9C" w:rsidRDefault="00905B7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692608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92608" w:rsidRPr="00093D23" w:rsidRDefault="006926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Pr="0084664C" w:rsidRDefault="006926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ensitim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608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urium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692608" w:rsidRPr="00606B9C" w:rsidRDefault="001A111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C125F5" w:rsidRPr="00E50B59" w:rsidTr="004E59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125F5" w:rsidRPr="00093D23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Pr="0084664C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karanganyar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angan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korlanta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F5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 Solo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C125F5" w:rsidRPr="00606B9C" w:rsidRDefault="00C125F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6A78" w:rsidRPr="00E50B59" w:rsidTr="004E59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16A78" w:rsidRPr="00093D23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84664C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6A78" w:rsidRPr="00606B9C" w:rsidRDefault="00E16A7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2608" w:rsidRPr="00E50B59" w:rsidTr="00611C1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2608" w:rsidRPr="00093D23" w:rsidRDefault="00E766D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08" w:rsidRDefault="003016F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Pr="0084664C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6 Maret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yaksikan opening ceremo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jad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9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Default="00CE7BA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ggunga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608" w:rsidRPr="00606B9C" w:rsidRDefault="006926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45E8" w:rsidRPr="00E50B59" w:rsidTr="0037625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45E8" w:rsidRPr="00B47F8E" w:rsidRDefault="000245E8" w:rsidP="00A66D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7F8E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245E8" w:rsidRPr="00E50B59" w:rsidRDefault="000245E8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146864" w:rsidRPr="00E50B59" w:rsidTr="00376250">
        <w:tc>
          <w:tcPr>
            <w:tcW w:w="534" w:type="dxa"/>
            <w:tcBorders>
              <w:bottom w:val="nil"/>
              <w:right w:val="nil"/>
            </w:tcBorders>
          </w:tcPr>
          <w:p w:rsidR="00146864" w:rsidRPr="00C4128A" w:rsidRDefault="0014686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14686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rakortimpelaksanaanbalai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TGAI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767D9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Rapat PDK O dan PSDA I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46864" w:rsidRPr="00A91710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146864" w:rsidRPr="00E50B59" w:rsidTr="0037625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46864" w:rsidRPr="00C4128A" w:rsidRDefault="0014686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14686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beritahuanrencanapembangunandan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tanahuntukpembangunanjalan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-jogj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864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Nga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46864" w:rsidRPr="00A91710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353A71" w:rsidRPr="00E50B59" w:rsidTr="0037625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3A71" w:rsidRPr="00C4128A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353A7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rkait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A71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 BK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353A71" w:rsidRPr="00A91710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43001F" w:rsidRPr="00E50B59" w:rsidTr="0037625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3001F" w:rsidRPr="00C4128A" w:rsidRDefault="0043001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01F" w:rsidRDefault="0043001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Pr="00A045BD" w:rsidRDefault="0043001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Default="007A0FA3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Default="007A0FA3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Default="007A0FA3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Default="007A0FA3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 date base SIMD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01F" w:rsidRDefault="007A0FA3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 BKD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43001F" w:rsidRPr="00A91710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keuangan</w:t>
            </w:r>
            <w:proofErr w:type="spellEnd"/>
          </w:p>
        </w:tc>
      </w:tr>
      <w:tr w:rsidR="004944A8" w:rsidRPr="00E50B59" w:rsidTr="0037625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944A8" w:rsidRPr="00C4128A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4944A8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dansumpah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NS ke PN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4A8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ahdina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4944A8" w:rsidRPr="00A91710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FF3D11" w:rsidRPr="00E50B59" w:rsidTr="0037625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F3D11" w:rsidRPr="00C4128A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1" w:rsidRPr="00A045BD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3D11" w:rsidRPr="00A91710" w:rsidRDefault="00FF3D1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6997" w:rsidRPr="00E50B59" w:rsidTr="00376250">
        <w:tc>
          <w:tcPr>
            <w:tcW w:w="534" w:type="dxa"/>
            <w:tcBorders>
              <w:bottom w:val="nil"/>
              <w:right w:val="nil"/>
            </w:tcBorders>
          </w:tcPr>
          <w:p w:rsidR="002B6997" w:rsidRPr="00C4128A" w:rsidRDefault="00E766D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9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bupatidalamacarapembinaanaparaturdisdikbudbapertitbangdanbakesbangpol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2B6997" w:rsidRPr="00A91710" w:rsidRDefault="0039685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2B6997" w:rsidRPr="00E50B59" w:rsidTr="00103BF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B6997" w:rsidRPr="00C4128A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97" w:rsidRPr="00A045BD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6997" w:rsidRPr="00A91710" w:rsidRDefault="002B699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AD0" w:rsidRPr="00E50B59" w:rsidTr="00103BFF">
        <w:tc>
          <w:tcPr>
            <w:tcW w:w="534" w:type="dxa"/>
            <w:tcBorders>
              <w:bottom w:val="nil"/>
              <w:right w:val="nil"/>
            </w:tcBorders>
          </w:tcPr>
          <w:p w:rsidR="00186AD0" w:rsidRPr="00C4128A" w:rsidRDefault="00E766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84664C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0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4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paparan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6AD0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DinasPendidikandanKebudayaan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86AD0" w:rsidRPr="00A91710" w:rsidRDefault="00D01C9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186AD0" w:rsidRPr="00E50B59" w:rsidTr="00103B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6AD0" w:rsidRPr="00C4128A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unganperangkatdaerah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86AD0" w:rsidRPr="00A91710" w:rsidRDefault="00C4346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186AD0" w:rsidRPr="00E50B59" w:rsidTr="00103B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86AD0" w:rsidRPr="00C4128A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186A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eliharaanrutinirigasisaranadanprasaran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AD0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Colomadu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86AD0" w:rsidRPr="00A91710" w:rsidRDefault="003D632B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D97217" w:rsidRPr="00E50B59" w:rsidTr="00103B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97217" w:rsidRPr="00C4128A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7217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D97217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P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217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D97217" w:rsidRPr="00A91710" w:rsidRDefault="003D632B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223010" w:rsidRPr="00E50B59" w:rsidTr="00103BF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23010" w:rsidRPr="00C4128A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10" w:rsidRPr="00A045BD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010" w:rsidRPr="00A91710" w:rsidRDefault="0022301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4901" w:rsidRPr="00E50B59" w:rsidTr="00103BFF">
        <w:tc>
          <w:tcPr>
            <w:tcW w:w="534" w:type="dxa"/>
            <w:tcBorders>
              <w:bottom w:val="nil"/>
              <w:right w:val="nil"/>
            </w:tcBorders>
          </w:tcPr>
          <w:p w:rsidR="00854901" w:rsidRPr="00C4128A" w:rsidRDefault="00E766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1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serentaksensuspenduduk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 secara online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asing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854901" w:rsidRPr="00A91710" w:rsidRDefault="003D632B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854901" w:rsidRPr="00E50B59" w:rsidTr="00103B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54901" w:rsidRPr="00C4128A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854901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tentangdanades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901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854901" w:rsidRPr="00A91710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</w:p>
        </w:tc>
      </w:tr>
      <w:tr w:rsidR="00C868CA" w:rsidRPr="00E50B59" w:rsidTr="00103BF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868CA" w:rsidRPr="00C4128A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C868CA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data E-S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danpen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 tahun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8CA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bagpemerintahansetd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C868CA" w:rsidRPr="00A91710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9767AC" w:rsidRPr="00E50B59" w:rsidTr="00103BF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767AC" w:rsidRPr="00C4128A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C" w:rsidRPr="00A045BD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7AC" w:rsidRPr="00A91710" w:rsidRDefault="009767A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AD0" w:rsidRPr="00E50B59" w:rsidTr="00A66DA5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:rsidR="00186AD0" w:rsidRPr="00C4128A" w:rsidRDefault="00E766D0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6AD0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164B" w:rsidRPr="00A045BD" w:rsidRDefault="00F0164B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2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telekomunikasi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D0" w:rsidRPr="00A045BD" w:rsidRDefault="000327FC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</w:tcPr>
          <w:p w:rsidR="00186AD0" w:rsidRPr="00A91710" w:rsidRDefault="006B2173" w:rsidP="00186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3D632B" w:rsidRPr="00E50B59" w:rsidTr="0076639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D632B" w:rsidRPr="00B47F8E" w:rsidRDefault="003D632B" w:rsidP="00A66D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47F8E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3D632B" w:rsidRPr="00E50B59" w:rsidRDefault="003D632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3D632B" w:rsidRPr="00A91710" w:rsidTr="00766395">
        <w:tc>
          <w:tcPr>
            <w:tcW w:w="534" w:type="dxa"/>
            <w:tcBorders>
              <w:bottom w:val="nil"/>
              <w:right w:val="nil"/>
            </w:tcBorders>
          </w:tcPr>
          <w:p w:rsidR="003D632B" w:rsidRPr="00C4128A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84664C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karanganyar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persemiangedungsatlanta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o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3D632B" w:rsidRPr="00A91710" w:rsidRDefault="005748A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3D632B" w:rsidRPr="00A91710" w:rsidTr="0076639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D632B" w:rsidRPr="00C4128A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bahanmateripembahasandanusulandalamrakorter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C466F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3D632B" w:rsidRPr="00A91710" w:rsidRDefault="005A330D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3D632B" w:rsidRPr="00A91710" w:rsidTr="0076639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D632B" w:rsidRPr="00C4128A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kesehatan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danpaparanpembangunanpuskesmas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ekdinke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3D632B" w:rsidRPr="00A91710" w:rsidRDefault="005A330D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AA570F" w:rsidRPr="00A91710" w:rsidTr="00D267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570F" w:rsidRPr="00C4128A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F" w:rsidRPr="00A045BD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570F" w:rsidRPr="00A91710" w:rsidRDefault="00AA570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632B" w:rsidRPr="00A91710" w:rsidTr="00D267EF">
        <w:tc>
          <w:tcPr>
            <w:tcW w:w="534" w:type="dxa"/>
            <w:tcBorders>
              <w:bottom w:val="nil"/>
              <w:right w:val="nil"/>
            </w:tcBorders>
          </w:tcPr>
          <w:p w:rsidR="003D632B" w:rsidRPr="00C4128A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13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eknik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angan stad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dung Ir. R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f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3D632B" w:rsidRPr="00A91710" w:rsidRDefault="00D267E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AA71DA" w:rsidRPr="00A91710" w:rsidTr="00D267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A71DA" w:rsidRPr="00C4128A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1D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AA71D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andatanganan M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pemerintahkotabatam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D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 batam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A71DA" w:rsidRPr="00A91710" w:rsidRDefault="0024576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37682A" w:rsidRPr="00A91710" w:rsidTr="00D267E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7682A" w:rsidRPr="00C4128A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2A" w:rsidRPr="00A045BD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682A" w:rsidRPr="00A91710" w:rsidRDefault="0037682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9C0" w:rsidRPr="00A91710" w:rsidTr="00D267EF">
        <w:tc>
          <w:tcPr>
            <w:tcW w:w="534" w:type="dxa"/>
            <w:tcBorders>
              <w:bottom w:val="nil"/>
              <w:right w:val="nil"/>
            </w:tcBorders>
          </w:tcPr>
          <w:p w:rsidR="007C49C0" w:rsidRPr="00C4128A" w:rsidRDefault="005B2576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16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PR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7C49C0" w:rsidRPr="00A91710" w:rsidRDefault="005D124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ag</w:t>
            </w:r>
            <w:proofErr w:type="spellEnd"/>
          </w:p>
        </w:tc>
      </w:tr>
      <w:tr w:rsidR="007C49C0" w:rsidRPr="00A91710" w:rsidTr="00D267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C49C0" w:rsidRPr="00C4128A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7C49C0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yampaian LKP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C0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Paripurn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C49C0" w:rsidRPr="00A91710" w:rsidRDefault="005D124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E65599" w:rsidRPr="00A91710" w:rsidTr="00D267E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65599" w:rsidRPr="00C4128A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E65599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akarta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bahasanpenentuanbataswilay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599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wangpr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lekbalaikotasurakart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E65599" w:rsidRPr="00A91710" w:rsidRDefault="005D124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0D53E1" w:rsidRPr="00A91710" w:rsidTr="00B0202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D53E1" w:rsidRPr="00C4128A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0D53E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do’abersam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E1" w:rsidRPr="00A045BD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3E1" w:rsidRDefault="00846EEC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  <w:p w:rsidR="0069026B" w:rsidRPr="00A91710" w:rsidRDefault="006902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632B" w:rsidRPr="00A91710" w:rsidTr="00B0202B">
        <w:tc>
          <w:tcPr>
            <w:tcW w:w="534" w:type="dxa"/>
            <w:tcBorders>
              <w:bottom w:val="nil"/>
              <w:right w:val="nil"/>
            </w:tcBorders>
          </w:tcPr>
          <w:p w:rsidR="003D632B" w:rsidRPr="00C4128A" w:rsidRDefault="005B2576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7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musrenbangwil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8C42E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grahasatyaprajasukoharjo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3D632B" w:rsidRPr="00A91710" w:rsidRDefault="005D1241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kretar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3D632B" w:rsidRPr="00A91710" w:rsidTr="00B0202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D632B" w:rsidRPr="00C4128A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marCipk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dandiseminasiperundanganjasakonstruksibagipenggunaanja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2B" w:rsidRPr="00A045BD" w:rsidRDefault="00936F87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sas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atiga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3D632B" w:rsidRPr="00A91710" w:rsidRDefault="00C723B2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dinas</w:t>
            </w:r>
            <w:proofErr w:type="spellEnd"/>
          </w:p>
        </w:tc>
      </w:tr>
      <w:tr w:rsidR="003D632B" w:rsidRPr="00A91710" w:rsidTr="00B0202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D632B" w:rsidRPr="00C4128A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2B" w:rsidRPr="00A045BD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632B" w:rsidRPr="00A91710" w:rsidRDefault="003D632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D6B" w:rsidRPr="00A91710" w:rsidTr="00B0202B">
        <w:tc>
          <w:tcPr>
            <w:tcW w:w="534" w:type="dxa"/>
            <w:tcBorders>
              <w:bottom w:val="nil"/>
              <w:right w:val="nil"/>
            </w:tcBorders>
          </w:tcPr>
          <w:p w:rsidR="00716D6B" w:rsidRPr="00C4128A" w:rsidRDefault="00726F3F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8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sosialisasipobin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M OPD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716D6B" w:rsidRPr="00A91710" w:rsidRDefault="00E3436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716D6B" w:rsidRPr="00A91710" w:rsidTr="00B0202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16D6B" w:rsidRPr="00C4128A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716D6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ehnik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nasion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ntanandanresikokerugianakibatgemp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D6B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Tekni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16D6B" w:rsidRPr="00A91710" w:rsidRDefault="00E3436A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1D6DA4" w:rsidRPr="00A91710" w:rsidTr="00B0202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D6DA4" w:rsidRPr="00C4128A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1D6DA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kesehatan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cucitanganpakaisab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TPS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DA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apel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D6DA4" w:rsidRPr="00A91710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umumdankepegawaian</w:t>
            </w:r>
            <w:proofErr w:type="spellEnd"/>
          </w:p>
        </w:tc>
      </w:tr>
      <w:tr w:rsidR="006E35C4" w:rsidRPr="00A91710" w:rsidTr="00B0202B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6E35C4" w:rsidRPr="00C4128A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6E35C4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apenandatanganan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P TMM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C4" w:rsidRPr="00A045BD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wangsar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35C4" w:rsidRPr="00A91710" w:rsidRDefault="003856FB" w:rsidP="00A66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g</w:t>
            </w:r>
            <w:proofErr w:type="spellEnd"/>
          </w:p>
        </w:tc>
      </w:tr>
      <w:tr w:rsidR="0027116B" w:rsidRPr="00E50B59" w:rsidTr="006F487B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16B" w:rsidRPr="000A3FD1" w:rsidRDefault="0027116B" w:rsidP="00A66DA5">
            <w:pPr>
              <w:rPr>
                <w:rFonts w:ascii="Times New Roman" w:hAnsi="Times New Roman" w:cs="Times New Roman"/>
                <w:b/>
              </w:rPr>
            </w:pPr>
            <w:r w:rsidRPr="000A3FD1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7116B" w:rsidRPr="00E50B59" w:rsidRDefault="0027116B" w:rsidP="00A66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1B543B" w:rsidRPr="00A91710" w:rsidTr="006F487B">
        <w:tc>
          <w:tcPr>
            <w:tcW w:w="534" w:type="dxa"/>
            <w:tcBorders>
              <w:bottom w:val="nil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9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SDA PR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Irigasi prop. jateng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aslintang</w:t>
            </w:r>
            <w:proofErr w:type="spellEnd"/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1B543B" w:rsidRPr="00A91710" w:rsidTr="006F48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9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membahaskeberadaanjembatanpenyeb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anpalur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perhubunga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marga</w:t>
            </w:r>
            <w:proofErr w:type="spellEnd"/>
          </w:p>
        </w:tc>
      </w:tr>
      <w:tr w:rsidR="001B543B" w:rsidRPr="00A91710" w:rsidTr="006F487B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tahun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karanganyar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ruma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perencanaan</w:t>
            </w:r>
            <w:proofErr w:type="spellEnd"/>
          </w:p>
        </w:tc>
      </w:tr>
      <w:tr w:rsidR="001B543B" w:rsidRPr="00A91710" w:rsidTr="00F4094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43B" w:rsidRPr="00A91710" w:rsidTr="00F4094F">
        <w:tc>
          <w:tcPr>
            <w:tcW w:w="534" w:type="dxa"/>
            <w:tcBorders>
              <w:bottom w:val="nil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, 20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bongkaran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is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 SDA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daya air</w:t>
            </w:r>
          </w:p>
        </w:tc>
      </w:tr>
      <w:tr w:rsidR="001B543B" w:rsidRPr="00A91710" w:rsidTr="00F4094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43B" w:rsidRPr="00A91710" w:rsidTr="00F4094F">
        <w:tc>
          <w:tcPr>
            <w:tcW w:w="534" w:type="dxa"/>
            <w:tcBorders>
              <w:bottom w:val="nil"/>
              <w:right w:val="nil"/>
            </w:tcBorders>
          </w:tcPr>
          <w:p w:rsidR="001B543B" w:rsidRPr="00C4128A" w:rsidRDefault="00F4094F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6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ernurJateng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sinegritaskebijakanpemenuhanlayakhuni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Swiss Berlin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B543B" w:rsidRPr="00A91710" w:rsidTr="00F4094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43B" w:rsidRPr="00A91710" w:rsidTr="00F4094F">
        <w:tc>
          <w:tcPr>
            <w:tcW w:w="534" w:type="dxa"/>
            <w:tcBorders>
              <w:bottom w:val="nil"/>
              <w:right w:val="nil"/>
            </w:tcBorders>
          </w:tcPr>
          <w:p w:rsidR="001B543B" w:rsidRPr="00C4128A" w:rsidRDefault="00F4094F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31 Maret 202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</w:t>
            </w:r>
          </w:p>
        </w:tc>
        <w:tc>
          <w:tcPr>
            <w:tcW w:w="15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</w:t>
            </w: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pembinaandanpengawasanjasakonstruksi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 gubernur</w:t>
            </w:r>
          </w:p>
        </w:tc>
        <w:tc>
          <w:tcPr>
            <w:tcW w:w="2006" w:type="dxa"/>
            <w:tcBorders>
              <w:left w:val="single" w:sz="4" w:space="0" w:color="auto"/>
              <w:bottom w:val="nil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karya</w:t>
            </w:r>
            <w:proofErr w:type="spellEnd"/>
          </w:p>
        </w:tc>
      </w:tr>
      <w:tr w:rsidR="001B543B" w:rsidRPr="00A91710" w:rsidTr="00F4094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B543B" w:rsidRPr="00C4128A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3B" w:rsidRPr="00A045BD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43B" w:rsidRPr="00A91710" w:rsidRDefault="001B543B" w:rsidP="001B5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13EAE" w:rsidRDefault="00B13EAE" w:rsidP="00001762">
      <w:pPr>
        <w:tabs>
          <w:tab w:val="left" w:pos="1650"/>
        </w:tabs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1"/>
        <w:gridCol w:w="8471"/>
      </w:tblGrid>
      <w:tr w:rsidR="00384B62" w:rsidTr="00852556">
        <w:tc>
          <w:tcPr>
            <w:tcW w:w="8471" w:type="dxa"/>
          </w:tcPr>
          <w:p w:rsidR="00384B62" w:rsidRDefault="00384B62" w:rsidP="00001762">
            <w:pPr>
              <w:tabs>
                <w:tab w:val="left" w:pos="1650"/>
              </w:tabs>
              <w:rPr>
                <w:sz w:val="24"/>
              </w:rPr>
            </w:pPr>
            <w:bookmarkStart w:id="0" w:name="_GoBack" w:colFirst="2" w:colLast="2"/>
          </w:p>
        </w:tc>
        <w:tc>
          <w:tcPr>
            <w:tcW w:w="8471" w:type="dxa"/>
          </w:tcPr>
          <w:p w:rsidR="00384B62" w:rsidRPr="00315E77" w:rsidRDefault="00384B62" w:rsidP="0038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31 Maret</w:t>
            </w: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Kasubbag Umum dan Kepegawaian</w:t>
            </w: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62" w:rsidRPr="00315E77" w:rsidRDefault="00384B62" w:rsidP="00384B62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b/>
                <w:sz w:val="24"/>
                <w:szCs w:val="24"/>
              </w:rPr>
              <w:t>HARTONO, SE.MM</w:t>
            </w:r>
          </w:p>
          <w:p w:rsidR="00384B62" w:rsidRDefault="00384B62" w:rsidP="00384B62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NIP.19700728 199203 1 005</w:t>
            </w:r>
          </w:p>
        </w:tc>
      </w:tr>
      <w:bookmarkEnd w:id="0"/>
    </w:tbl>
    <w:p w:rsidR="00B13EAE" w:rsidRDefault="00B13EAE" w:rsidP="00001762">
      <w:pPr>
        <w:tabs>
          <w:tab w:val="left" w:pos="1650"/>
        </w:tabs>
        <w:rPr>
          <w:sz w:val="24"/>
        </w:rPr>
      </w:pPr>
    </w:p>
    <w:p w:rsidR="00B13EAE" w:rsidRPr="000C6A96" w:rsidRDefault="00B13EAE" w:rsidP="00001762">
      <w:pPr>
        <w:tabs>
          <w:tab w:val="left" w:pos="1650"/>
        </w:tabs>
        <w:rPr>
          <w:sz w:val="24"/>
        </w:rPr>
      </w:pPr>
    </w:p>
    <w:sectPr w:rsidR="00B13EAE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463456"/>
    <w:rsid w:val="00000966"/>
    <w:rsid w:val="00001762"/>
    <w:rsid w:val="00017E9F"/>
    <w:rsid w:val="000245E8"/>
    <w:rsid w:val="000270C2"/>
    <w:rsid w:val="000327FC"/>
    <w:rsid w:val="00035D4F"/>
    <w:rsid w:val="0004255A"/>
    <w:rsid w:val="000516A9"/>
    <w:rsid w:val="00052EB0"/>
    <w:rsid w:val="0005574C"/>
    <w:rsid w:val="00056316"/>
    <w:rsid w:val="0005728B"/>
    <w:rsid w:val="00057DE4"/>
    <w:rsid w:val="0006152E"/>
    <w:rsid w:val="00062A79"/>
    <w:rsid w:val="00066B71"/>
    <w:rsid w:val="00073457"/>
    <w:rsid w:val="0007544E"/>
    <w:rsid w:val="00082EE4"/>
    <w:rsid w:val="000851E0"/>
    <w:rsid w:val="0008539C"/>
    <w:rsid w:val="000957BE"/>
    <w:rsid w:val="000A29E3"/>
    <w:rsid w:val="000A3FD1"/>
    <w:rsid w:val="000A6DCA"/>
    <w:rsid w:val="000B5A59"/>
    <w:rsid w:val="000C3516"/>
    <w:rsid w:val="000C6A96"/>
    <w:rsid w:val="000D00FD"/>
    <w:rsid w:val="000D0A89"/>
    <w:rsid w:val="000D53E1"/>
    <w:rsid w:val="000D7BA4"/>
    <w:rsid w:val="00103BFF"/>
    <w:rsid w:val="001235FC"/>
    <w:rsid w:val="00125645"/>
    <w:rsid w:val="001309BC"/>
    <w:rsid w:val="00131CAC"/>
    <w:rsid w:val="00143AE5"/>
    <w:rsid w:val="00146864"/>
    <w:rsid w:val="00150B48"/>
    <w:rsid w:val="00153651"/>
    <w:rsid w:val="00157C38"/>
    <w:rsid w:val="00173395"/>
    <w:rsid w:val="0017671B"/>
    <w:rsid w:val="00176F6E"/>
    <w:rsid w:val="0018082F"/>
    <w:rsid w:val="00182159"/>
    <w:rsid w:val="00186AD0"/>
    <w:rsid w:val="00191DBF"/>
    <w:rsid w:val="00197E49"/>
    <w:rsid w:val="00197FD1"/>
    <w:rsid w:val="001A1112"/>
    <w:rsid w:val="001A3860"/>
    <w:rsid w:val="001A4AE0"/>
    <w:rsid w:val="001A6F85"/>
    <w:rsid w:val="001A7D52"/>
    <w:rsid w:val="001B543B"/>
    <w:rsid w:val="001C2459"/>
    <w:rsid w:val="001C51FB"/>
    <w:rsid w:val="001C5382"/>
    <w:rsid w:val="001C7821"/>
    <w:rsid w:val="001D6DA4"/>
    <w:rsid w:val="001E22EA"/>
    <w:rsid w:val="001E4758"/>
    <w:rsid w:val="001E76B6"/>
    <w:rsid w:val="001F0510"/>
    <w:rsid w:val="001F6DE1"/>
    <w:rsid w:val="0021205E"/>
    <w:rsid w:val="00213A71"/>
    <w:rsid w:val="00216626"/>
    <w:rsid w:val="00221084"/>
    <w:rsid w:val="00222233"/>
    <w:rsid w:val="00223010"/>
    <w:rsid w:val="002359D7"/>
    <w:rsid w:val="00236090"/>
    <w:rsid w:val="00236614"/>
    <w:rsid w:val="00237894"/>
    <w:rsid w:val="00240A6E"/>
    <w:rsid w:val="00245201"/>
    <w:rsid w:val="00245760"/>
    <w:rsid w:val="00252907"/>
    <w:rsid w:val="002531BA"/>
    <w:rsid w:val="00264846"/>
    <w:rsid w:val="00264E46"/>
    <w:rsid w:val="0027116B"/>
    <w:rsid w:val="0027214B"/>
    <w:rsid w:val="002743BC"/>
    <w:rsid w:val="00284A55"/>
    <w:rsid w:val="0028511A"/>
    <w:rsid w:val="0028593F"/>
    <w:rsid w:val="00285D70"/>
    <w:rsid w:val="00287872"/>
    <w:rsid w:val="002A0096"/>
    <w:rsid w:val="002A03B7"/>
    <w:rsid w:val="002A3BFB"/>
    <w:rsid w:val="002B6997"/>
    <w:rsid w:val="002B7538"/>
    <w:rsid w:val="002B7DBB"/>
    <w:rsid w:val="002D3D13"/>
    <w:rsid w:val="002E060A"/>
    <w:rsid w:val="002E4751"/>
    <w:rsid w:val="002E741B"/>
    <w:rsid w:val="00301105"/>
    <w:rsid w:val="003016F1"/>
    <w:rsid w:val="0030540A"/>
    <w:rsid w:val="00311D81"/>
    <w:rsid w:val="00312CCC"/>
    <w:rsid w:val="0031799E"/>
    <w:rsid w:val="003237B5"/>
    <w:rsid w:val="00323C93"/>
    <w:rsid w:val="00323D1A"/>
    <w:rsid w:val="003337D4"/>
    <w:rsid w:val="00337DB2"/>
    <w:rsid w:val="00340625"/>
    <w:rsid w:val="003456FF"/>
    <w:rsid w:val="00345E1A"/>
    <w:rsid w:val="003469A4"/>
    <w:rsid w:val="00347FAB"/>
    <w:rsid w:val="00353A71"/>
    <w:rsid w:val="00354C4F"/>
    <w:rsid w:val="00355146"/>
    <w:rsid w:val="00357C77"/>
    <w:rsid w:val="003647F2"/>
    <w:rsid w:val="00376250"/>
    <w:rsid w:val="0037682A"/>
    <w:rsid w:val="0038475A"/>
    <w:rsid w:val="00384B62"/>
    <w:rsid w:val="003856FB"/>
    <w:rsid w:val="003918AB"/>
    <w:rsid w:val="0039230B"/>
    <w:rsid w:val="003949F9"/>
    <w:rsid w:val="00396857"/>
    <w:rsid w:val="003A1CBF"/>
    <w:rsid w:val="003B2D6B"/>
    <w:rsid w:val="003C073A"/>
    <w:rsid w:val="003D632B"/>
    <w:rsid w:val="003D7A3B"/>
    <w:rsid w:val="003E0EB4"/>
    <w:rsid w:val="003E3B5C"/>
    <w:rsid w:val="003E3B87"/>
    <w:rsid w:val="003F315F"/>
    <w:rsid w:val="003F3486"/>
    <w:rsid w:val="003F3F64"/>
    <w:rsid w:val="003F6F5F"/>
    <w:rsid w:val="0041103F"/>
    <w:rsid w:val="0042337D"/>
    <w:rsid w:val="004255CB"/>
    <w:rsid w:val="00426D8F"/>
    <w:rsid w:val="004277E8"/>
    <w:rsid w:val="0043001F"/>
    <w:rsid w:val="00442FFB"/>
    <w:rsid w:val="00443494"/>
    <w:rsid w:val="00446ED6"/>
    <w:rsid w:val="00452844"/>
    <w:rsid w:val="00463456"/>
    <w:rsid w:val="00471616"/>
    <w:rsid w:val="004728F0"/>
    <w:rsid w:val="00472D17"/>
    <w:rsid w:val="004739D5"/>
    <w:rsid w:val="00480E73"/>
    <w:rsid w:val="00485970"/>
    <w:rsid w:val="004944A8"/>
    <w:rsid w:val="004A59AB"/>
    <w:rsid w:val="004B1AF6"/>
    <w:rsid w:val="004B1D5D"/>
    <w:rsid w:val="004D27E3"/>
    <w:rsid w:val="004D2A81"/>
    <w:rsid w:val="004D3E69"/>
    <w:rsid w:val="004E0AE5"/>
    <w:rsid w:val="004E59EF"/>
    <w:rsid w:val="004E63C6"/>
    <w:rsid w:val="004E76E6"/>
    <w:rsid w:val="005345FE"/>
    <w:rsid w:val="00542072"/>
    <w:rsid w:val="0055029C"/>
    <w:rsid w:val="00552129"/>
    <w:rsid w:val="00566FF8"/>
    <w:rsid w:val="005705BE"/>
    <w:rsid w:val="005748A7"/>
    <w:rsid w:val="00574C3B"/>
    <w:rsid w:val="00584C85"/>
    <w:rsid w:val="005A330D"/>
    <w:rsid w:val="005A3EB2"/>
    <w:rsid w:val="005A6AE3"/>
    <w:rsid w:val="005A75C5"/>
    <w:rsid w:val="005B2576"/>
    <w:rsid w:val="005B5303"/>
    <w:rsid w:val="005C5B34"/>
    <w:rsid w:val="005C5C81"/>
    <w:rsid w:val="005C5FF2"/>
    <w:rsid w:val="005C712A"/>
    <w:rsid w:val="005D1241"/>
    <w:rsid w:val="005D694A"/>
    <w:rsid w:val="005D7573"/>
    <w:rsid w:val="005E3EAA"/>
    <w:rsid w:val="005F07A3"/>
    <w:rsid w:val="006068ED"/>
    <w:rsid w:val="00611C1E"/>
    <w:rsid w:val="006173C6"/>
    <w:rsid w:val="00623DAF"/>
    <w:rsid w:val="006257E2"/>
    <w:rsid w:val="00630B86"/>
    <w:rsid w:val="00630D6A"/>
    <w:rsid w:val="00635DFD"/>
    <w:rsid w:val="0064223A"/>
    <w:rsid w:val="00646744"/>
    <w:rsid w:val="00647A37"/>
    <w:rsid w:val="00650493"/>
    <w:rsid w:val="006555BE"/>
    <w:rsid w:val="00660134"/>
    <w:rsid w:val="00674020"/>
    <w:rsid w:val="00674F98"/>
    <w:rsid w:val="006803C3"/>
    <w:rsid w:val="00686E1B"/>
    <w:rsid w:val="0069026B"/>
    <w:rsid w:val="00692608"/>
    <w:rsid w:val="00696426"/>
    <w:rsid w:val="006976D1"/>
    <w:rsid w:val="006A35BF"/>
    <w:rsid w:val="006A426A"/>
    <w:rsid w:val="006B174E"/>
    <w:rsid w:val="006B2173"/>
    <w:rsid w:val="006C4419"/>
    <w:rsid w:val="006C4BB3"/>
    <w:rsid w:val="006C6301"/>
    <w:rsid w:val="006D301F"/>
    <w:rsid w:val="006D30B1"/>
    <w:rsid w:val="006D35A5"/>
    <w:rsid w:val="006D37E6"/>
    <w:rsid w:val="006D6344"/>
    <w:rsid w:val="006D6B75"/>
    <w:rsid w:val="006E35C4"/>
    <w:rsid w:val="006E38AD"/>
    <w:rsid w:val="006F008F"/>
    <w:rsid w:val="006F3822"/>
    <w:rsid w:val="006F487B"/>
    <w:rsid w:val="0070558A"/>
    <w:rsid w:val="0071622E"/>
    <w:rsid w:val="00716D6B"/>
    <w:rsid w:val="00717E78"/>
    <w:rsid w:val="00721F9C"/>
    <w:rsid w:val="00723E01"/>
    <w:rsid w:val="007265D3"/>
    <w:rsid w:val="0072662D"/>
    <w:rsid w:val="00726F3F"/>
    <w:rsid w:val="00734D97"/>
    <w:rsid w:val="0074739B"/>
    <w:rsid w:val="00756DE5"/>
    <w:rsid w:val="00761CB2"/>
    <w:rsid w:val="00762B94"/>
    <w:rsid w:val="00766395"/>
    <w:rsid w:val="00767D91"/>
    <w:rsid w:val="0079065D"/>
    <w:rsid w:val="00792421"/>
    <w:rsid w:val="007A0FA3"/>
    <w:rsid w:val="007B1813"/>
    <w:rsid w:val="007B6317"/>
    <w:rsid w:val="007B7040"/>
    <w:rsid w:val="007C49C0"/>
    <w:rsid w:val="007D4915"/>
    <w:rsid w:val="007E7032"/>
    <w:rsid w:val="007F499B"/>
    <w:rsid w:val="007F67C3"/>
    <w:rsid w:val="008034D5"/>
    <w:rsid w:val="008045F0"/>
    <w:rsid w:val="00807315"/>
    <w:rsid w:val="008150E3"/>
    <w:rsid w:val="0081523F"/>
    <w:rsid w:val="00831D0F"/>
    <w:rsid w:val="008364D8"/>
    <w:rsid w:val="008444B8"/>
    <w:rsid w:val="00846EEC"/>
    <w:rsid w:val="00852556"/>
    <w:rsid w:val="00854901"/>
    <w:rsid w:val="00871425"/>
    <w:rsid w:val="0087310D"/>
    <w:rsid w:val="008761D8"/>
    <w:rsid w:val="008826ED"/>
    <w:rsid w:val="00895F96"/>
    <w:rsid w:val="00896492"/>
    <w:rsid w:val="008A5240"/>
    <w:rsid w:val="008A7B6A"/>
    <w:rsid w:val="008B2E36"/>
    <w:rsid w:val="008B665A"/>
    <w:rsid w:val="008B79E9"/>
    <w:rsid w:val="008C12DE"/>
    <w:rsid w:val="008C42E2"/>
    <w:rsid w:val="008C46FA"/>
    <w:rsid w:val="008C5F6E"/>
    <w:rsid w:val="008E2A0A"/>
    <w:rsid w:val="008E45D3"/>
    <w:rsid w:val="008E7957"/>
    <w:rsid w:val="008F14AB"/>
    <w:rsid w:val="008F6AB8"/>
    <w:rsid w:val="00905B73"/>
    <w:rsid w:val="00920926"/>
    <w:rsid w:val="009306DC"/>
    <w:rsid w:val="00930D97"/>
    <w:rsid w:val="00935F71"/>
    <w:rsid w:val="00936F87"/>
    <w:rsid w:val="00946893"/>
    <w:rsid w:val="0095457D"/>
    <w:rsid w:val="009767AC"/>
    <w:rsid w:val="00977058"/>
    <w:rsid w:val="009A406E"/>
    <w:rsid w:val="009A415E"/>
    <w:rsid w:val="009A7F2F"/>
    <w:rsid w:val="009D2186"/>
    <w:rsid w:val="009E1B3C"/>
    <w:rsid w:val="009F3BCC"/>
    <w:rsid w:val="00A00785"/>
    <w:rsid w:val="00A018AC"/>
    <w:rsid w:val="00A11DDA"/>
    <w:rsid w:val="00A167CB"/>
    <w:rsid w:val="00A16927"/>
    <w:rsid w:val="00A2558D"/>
    <w:rsid w:val="00A25E32"/>
    <w:rsid w:val="00A36101"/>
    <w:rsid w:val="00A4485D"/>
    <w:rsid w:val="00A449FE"/>
    <w:rsid w:val="00A452C5"/>
    <w:rsid w:val="00A533F0"/>
    <w:rsid w:val="00A646F9"/>
    <w:rsid w:val="00A66DA5"/>
    <w:rsid w:val="00A870C8"/>
    <w:rsid w:val="00A8783E"/>
    <w:rsid w:val="00A94196"/>
    <w:rsid w:val="00A97DDD"/>
    <w:rsid w:val="00AA1716"/>
    <w:rsid w:val="00AA570F"/>
    <w:rsid w:val="00AA6DAD"/>
    <w:rsid w:val="00AA71DA"/>
    <w:rsid w:val="00AB1A05"/>
    <w:rsid w:val="00AB42D7"/>
    <w:rsid w:val="00AB4DB4"/>
    <w:rsid w:val="00AD400D"/>
    <w:rsid w:val="00AD7466"/>
    <w:rsid w:val="00AF6717"/>
    <w:rsid w:val="00B01A6C"/>
    <w:rsid w:val="00B0202B"/>
    <w:rsid w:val="00B13EAE"/>
    <w:rsid w:val="00B17868"/>
    <w:rsid w:val="00B179E0"/>
    <w:rsid w:val="00B26EF0"/>
    <w:rsid w:val="00B35FF7"/>
    <w:rsid w:val="00B47F8E"/>
    <w:rsid w:val="00B5481D"/>
    <w:rsid w:val="00B8681B"/>
    <w:rsid w:val="00B90311"/>
    <w:rsid w:val="00B966F6"/>
    <w:rsid w:val="00BA078A"/>
    <w:rsid w:val="00BB35F3"/>
    <w:rsid w:val="00BB4D43"/>
    <w:rsid w:val="00BB7B58"/>
    <w:rsid w:val="00BC314E"/>
    <w:rsid w:val="00BC4A1B"/>
    <w:rsid w:val="00BC7275"/>
    <w:rsid w:val="00BD0DE5"/>
    <w:rsid w:val="00BD619A"/>
    <w:rsid w:val="00BE1071"/>
    <w:rsid w:val="00BE4668"/>
    <w:rsid w:val="00BF2B99"/>
    <w:rsid w:val="00C1110C"/>
    <w:rsid w:val="00C119D1"/>
    <w:rsid w:val="00C125F5"/>
    <w:rsid w:val="00C14966"/>
    <w:rsid w:val="00C14BA1"/>
    <w:rsid w:val="00C245F8"/>
    <w:rsid w:val="00C37BF0"/>
    <w:rsid w:val="00C4346A"/>
    <w:rsid w:val="00C466F2"/>
    <w:rsid w:val="00C522E1"/>
    <w:rsid w:val="00C64A5C"/>
    <w:rsid w:val="00C65926"/>
    <w:rsid w:val="00C723B2"/>
    <w:rsid w:val="00C868CA"/>
    <w:rsid w:val="00C86D04"/>
    <w:rsid w:val="00C8759A"/>
    <w:rsid w:val="00C966DA"/>
    <w:rsid w:val="00CA3097"/>
    <w:rsid w:val="00CA4A5A"/>
    <w:rsid w:val="00CB0A1D"/>
    <w:rsid w:val="00CC1C9A"/>
    <w:rsid w:val="00CD5FA8"/>
    <w:rsid w:val="00CD74C6"/>
    <w:rsid w:val="00CE3EBA"/>
    <w:rsid w:val="00CE6BF9"/>
    <w:rsid w:val="00CE7BA1"/>
    <w:rsid w:val="00D01C91"/>
    <w:rsid w:val="00D10CB3"/>
    <w:rsid w:val="00D162C4"/>
    <w:rsid w:val="00D21C0D"/>
    <w:rsid w:val="00D267EF"/>
    <w:rsid w:val="00D40434"/>
    <w:rsid w:val="00D47F96"/>
    <w:rsid w:val="00D5542A"/>
    <w:rsid w:val="00D56EFD"/>
    <w:rsid w:val="00D842D8"/>
    <w:rsid w:val="00D843EE"/>
    <w:rsid w:val="00D96074"/>
    <w:rsid w:val="00D97217"/>
    <w:rsid w:val="00DB013C"/>
    <w:rsid w:val="00DB5670"/>
    <w:rsid w:val="00DC45D3"/>
    <w:rsid w:val="00DD04F7"/>
    <w:rsid w:val="00DD6EF2"/>
    <w:rsid w:val="00DF0EBC"/>
    <w:rsid w:val="00DF68D8"/>
    <w:rsid w:val="00E07E1F"/>
    <w:rsid w:val="00E145EE"/>
    <w:rsid w:val="00E16A78"/>
    <w:rsid w:val="00E3436A"/>
    <w:rsid w:val="00E34BEC"/>
    <w:rsid w:val="00E425E1"/>
    <w:rsid w:val="00E45D22"/>
    <w:rsid w:val="00E54697"/>
    <w:rsid w:val="00E62187"/>
    <w:rsid w:val="00E65599"/>
    <w:rsid w:val="00E766D0"/>
    <w:rsid w:val="00E83E0D"/>
    <w:rsid w:val="00E9647A"/>
    <w:rsid w:val="00EA0075"/>
    <w:rsid w:val="00EA4A0D"/>
    <w:rsid w:val="00EB12EB"/>
    <w:rsid w:val="00EB4577"/>
    <w:rsid w:val="00EB521F"/>
    <w:rsid w:val="00EC0EDD"/>
    <w:rsid w:val="00EC1AF1"/>
    <w:rsid w:val="00EC4779"/>
    <w:rsid w:val="00ED267C"/>
    <w:rsid w:val="00ED7D4A"/>
    <w:rsid w:val="00EE5282"/>
    <w:rsid w:val="00F014FA"/>
    <w:rsid w:val="00F0164B"/>
    <w:rsid w:val="00F026E2"/>
    <w:rsid w:val="00F02C45"/>
    <w:rsid w:val="00F07623"/>
    <w:rsid w:val="00F0776E"/>
    <w:rsid w:val="00F07EC7"/>
    <w:rsid w:val="00F13330"/>
    <w:rsid w:val="00F14D61"/>
    <w:rsid w:val="00F23D77"/>
    <w:rsid w:val="00F2774C"/>
    <w:rsid w:val="00F4094F"/>
    <w:rsid w:val="00F5105F"/>
    <w:rsid w:val="00F708D0"/>
    <w:rsid w:val="00F71788"/>
    <w:rsid w:val="00F84C61"/>
    <w:rsid w:val="00F860EE"/>
    <w:rsid w:val="00F8794B"/>
    <w:rsid w:val="00F918CA"/>
    <w:rsid w:val="00F94B48"/>
    <w:rsid w:val="00FA22B7"/>
    <w:rsid w:val="00FB6461"/>
    <w:rsid w:val="00FC29C8"/>
    <w:rsid w:val="00FC6362"/>
    <w:rsid w:val="00FD0D09"/>
    <w:rsid w:val="00FD639B"/>
    <w:rsid w:val="00FE27E9"/>
    <w:rsid w:val="00FE2F9B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FE"/>
  </w:style>
  <w:style w:type="paragraph" w:styleId="Heading1">
    <w:name w:val="heading 1"/>
    <w:basedOn w:val="Normal"/>
    <w:next w:val="Normal"/>
    <w:link w:val="Heading1Char"/>
    <w:uiPriority w:val="9"/>
    <w:qFormat/>
    <w:rsid w:val="0021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customStyle="1" w:styleId="GridTable5Dark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F6D0-DF50-45CC-B29B-CADF765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2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489</cp:revision>
  <cp:lastPrinted>2020-03-16T03:11:00Z</cp:lastPrinted>
  <dcterms:created xsi:type="dcterms:W3CDTF">2019-07-08T02:33:00Z</dcterms:created>
  <dcterms:modified xsi:type="dcterms:W3CDTF">2020-05-26T04:27:00Z</dcterms:modified>
</cp:coreProperties>
</file>